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:rsidTr="00C85053">
        <w:trPr>
          <w:trHeight w:val="537"/>
        </w:trPr>
        <w:tc>
          <w:tcPr>
            <w:tcW w:w="1134" w:type="dxa"/>
            <w:vAlign w:val="center"/>
          </w:tcPr>
          <w:p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B5D11" wp14:editId="4E9E263F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6" w:rsidRPr="008C18C6" w:rsidRDefault="008C1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2B5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FMpQ+AAAAAMAQAADwAAAGRycy9kb3du&#10;cmV2LnhtbEyPTW+DMAyG75P2HyJX2q1NaDuEGKGq9iHtsMs6dneJB6jEQSQt9N8vPW03W370+nmL&#10;3Wx7caHRd441JCsFgrh2puNGQ/X1tsxA+IBssHdMGq7kYVfe3xWYGzfxJ10OoRExhH2OGtoQhlxK&#10;X7dk0a/cQBxvP260GOI6NtKMOMVw28u1Uqm02HH80OJAzy3Vp8PZagjB7JNr9Wr9+/f88TK1qn7E&#10;SuuHxbx/AhFoDn8w3PSjOpTR6ejObLzoNaTbLI2ohuUmS0DcCLVWWxDHOGWbBGRZyP8lyl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1FMpQ+AAAAAMAQAADwAAAAAAAAAAAAAAAACH&#10;BAAAZHJzL2Rvd25yZXYueG1sUEsFBgAAAAAEAAQA8wAAAJQFAAAAAA==&#10;" filled="f" stroked="f">
                <v:textbox style="mso-fit-shape-to-text:t">
                  <w:txbxContent>
                    <w:p w:rsidR="008C18C6" w:rsidRPr="008C18C6" w:rsidRDefault="008C18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2C1B2D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2C1B2D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:rsidR="00AD1227" w:rsidRDefault="00AD1227" w:rsidP="00CF0B24">
      <w:pPr>
        <w:spacing w:line="240" w:lineRule="exact"/>
      </w:pPr>
    </w:p>
    <w:p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:rsidR="00C85053" w:rsidRDefault="00C85053" w:rsidP="00CF0B24">
      <w:pPr>
        <w:spacing w:line="240" w:lineRule="exact"/>
      </w:pPr>
    </w:p>
    <w:p w:rsidR="00C85053" w:rsidRDefault="00C85053" w:rsidP="00CF0B24">
      <w:pPr>
        <w:spacing w:line="240" w:lineRule="exact"/>
      </w:pPr>
    </w:p>
    <w:p w:rsidR="00C85053" w:rsidRDefault="00353B96" w:rsidP="00CF0B24">
      <w:pPr>
        <w:spacing w:line="360" w:lineRule="auto"/>
        <w:rPr>
          <w:u w:val="single"/>
        </w:rPr>
      </w:pPr>
      <w:r>
        <w:rPr>
          <w:rFonts w:hint="eastAsia"/>
        </w:rPr>
        <w:t>志願者</w:t>
      </w:r>
      <w:r w:rsidR="00C85053">
        <w:rPr>
          <w:rFonts w:hint="eastAsia"/>
        </w:rPr>
        <w:t>氏</w:t>
      </w:r>
      <w:r>
        <w:rPr>
          <w:rFonts w:hint="eastAsia"/>
        </w:rPr>
        <w:t>名</w:t>
      </w:r>
      <w:r w:rsidR="00AD61BE">
        <w:t>Name of Applicant</w:t>
      </w:r>
      <w:r w:rsidR="003D2717">
        <w:rPr>
          <w:rFonts w:hint="eastAsia"/>
        </w:rPr>
        <w:t xml:space="preserve">: </w:t>
      </w:r>
      <w:permStart w:id="1684237798" w:edGrp="everyone"/>
      <w:r w:rsidR="003D2717">
        <w:rPr>
          <w:rFonts w:hint="eastAsia"/>
          <w:u w:val="single"/>
        </w:rPr>
        <w:t xml:space="preserve">               </w:t>
      </w:r>
      <w:r w:rsidR="00C93AC2">
        <w:rPr>
          <w:u w:val="single"/>
        </w:rPr>
        <w:t xml:space="preserve">        </w:t>
      </w:r>
      <w:r w:rsidR="003D2717">
        <w:rPr>
          <w:rFonts w:hint="eastAsia"/>
          <w:u w:val="single"/>
        </w:rPr>
        <w:t xml:space="preserve">        </w:t>
      </w:r>
      <w:permEnd w:id="1684237798"/>
    </w:p>
    <w:p w:rsidR="00C93AC2" w:rsidRDefault="00C93AC2" w:rsidP="00CF0B24">
      <w:pPr>
        <w:spacing w:line="240" w:lineRule="exact"/>
      </w:pPr>
      <w:r>
        <w:rPr>
          <w:rFonts w:hint="eastAsia"/>
        </w:rPr>
        <w:t>被推薦者との関係</w:t>
      </w:r>
      <w:r>
        <w:rPr>
          <w:rFonts w:hint="eastAsia"/>
        </w:rPr>
        <w:t xml:space="preserve">  How long and in what capacity have you known the applicant?</w:t>
      </w:r>
    </w:p>
    <w:p w:rsidR="00C93AC2" w:rsidRPr="00A85772" w:rsidRDefault="00C93AC2" w:rsidP="00CF0B24">
      <w:pPr>
        <w:spacing w:line="240" w:lineRule="exact"/>
        <w:rPr>
          <w:sz w:val="21"/>
        </w:rPr>
      </w:pPr>
      <w:permStart w:id="1155596923" w:edGrp="everyone"/>
    </w:p>
    <w:p w:rsidR="00C93AC2" w:rsidRPr="00A85772" w:rsidRDefault="00C93AC2" w:rsidP="00CF0B24">
      <w:pPr>
        <w:spacing w:line="240" w:lineRule="exact"/>
        <w:rPr>
          <w:sz w:val="21"/>
        </w:rPr>
      </w:pPr>
    </w:p>
    <w:p w:rsidR="00C93AC2" w:rsidRPr="00A85772" w:rsidRDefault="00C93AC2" w:rsidP="00CF0B24">
      <w:pPr>
        <w:spacing w:line="240" w:lineRule="exact"/>
        <w:rPr>
          <w:sz w:val="21"/>
        </w:rPr>
      </w:pPr>
    </w:p>
    <w:p w:rsidR="00C93AC2" w:rsidRPr="00A85772" w:rsidRDefault="00C93AC2" w:rsidP="00CF0B24">
      <w:pPr>
        <w:rPr>
          <w:sz w:val="21"/>
        </w:rPr>
      </w:pPr>
    </w:p>
    <w:permEnd w:id="1155596923"/>
    <w:p w:rsidR="00CF0B24" w:rsidRPr="00A85772" w:rsidRDefault="00C93AC2" w:rsidP="00CF0B24">
      <w:pPr>
        <w:spacing w:line="280" w:lineRule="exact"/>
        <w:ind w:left="1027" w:hangingChars="450" w:hanging="1027"/>
      </w:pPr>
      <w:r w:rsidRPr="00A85772">
        <w:rPr>
          <w:rFonts w:hint="eastAsia"/>
        </w:rPr>
        <w:t>推薦理由</w:t>
      </w:r>
      <w:r w:rsidR="00CF0B24" w:rsidRPr="00A85772">
        <w:t xml:space="preserve">How do you assess his/her purpose in coming to </w:t>
      </w:r>
      <w:r w:rsidR="00CF0B24" w:rsidRPr="00A85772">
        <w:rPr>
          <w:rFonts w:hint="eastAsia"/>
        </w:rPr>
        <w:t>SUMS.</w:t>
      </w:r>
      <w:r w:rsidR="00CF0B24" w:rsidRPr="00A85772">
        <w:br/>
        <w:t>Please consider motivation, steadiness and intelligence.</w:t>
      </w:r>
    </w:p>
    <w:p w:rsidR="002C1B2D" w:rsidRDefault="002C1B2D" w:rsidP="00CF0B24">
      <w:pPr>
        <w:spacing w:line="280" w:lineRule="exact"/>
        <w:rPr>
          <w:sz w:val="21"/>
        </w:rPr>
      </w:pPr>
      <w:permStart w:id="449979524" w:edGrp="everyone"/>
    </w:p>
    <w:p w:rsidR="002C1B2D" w:rsidRDefault="002C1B2D" w:rsidP="00CF0B24">
      <w:pPr>
        <w:spacing w:line="280" w:lineRule="exact"/>
        <w:rPr>
          <w:sz w:val="21"/>
        </w:rPr>
      </w:pPr>
    </w:p>
    <w:p w:rsidR="002C1B2D" w:rsidRPr="00CF0B24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C93AC2" w:rsidRDefault="00C93AC2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P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40" w:lineRule="exact"/>
      </w:pPr>
    </w:p>
    <w:p w:rsidR="002C1B2D" w:rsidRDefault="002C1B2D" w:rsidP="00CF0B24"/>
    <w:permEnd w:id="449979524"/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376120002" w:edGrp="everyone"/>
      <w:r>
        <w:rPr>
          <w:rFonts w:hint="eastAsia"/>
          <w:u w:val="single"/>
        </w:rPr>
        <w:t xml:space="preserve">                              </w:t>
      </w:r>
      <w:permEnd w:id="376120002"/>
    </w:p>
    <w:p w:rsidR="00DA062F" w:rsidRPr="009577FB" w:rsidRDefault="00DA062F" w:rsidP="00CF0B24">
      <w:pPr>
        <w:tabs>
          <w:tab w:val="right" w:pos="5760"/>
        </w:tabs>
        <w:rPr>
          <w:u w:val="single"/>
        </w:rPr>
      </w:pPr>
    </w:p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>
        <w:rPr>
          <w:rFonts w:hint="eastAsia"/>
        </w:rPr>
        <w:t xml:space="preserve">Signature </w:t>
      </w:r>
      <w:permStart w:id="602817130" w:edGrp="everyone"/>
      <w:r>
        <w:rPr>
          <w:rFonts w:hint="eastAsia"/>
          <w:u w:val="single"/>
        </w:rPr>
        <w:t xml:space="preserve">                              </w:t>
      </w:r>
      <w:permEnd w:id="602817130"/>
    </w:p>
    <w:p w:rsidR="00701F92" w:rsidRPr="009577FB" w:rsidRDefault="00701F92" w:rsidP="00CF0B24">
      <w:pPr>
        <w:tabs>
          <w:tab w:val="right" w:pos="5760"/>
        </w:tabs>
        <w:rPr>
          <w:u w:val="single"/>
        </w:rPr>
      </w:pPr>
    </w:p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449191811" w:edGrp="everyone"/>
      <w:r>
        <w:rPr>
          <w:rFonts w:hint="eastAsia"/>
          <w:u w:val="single"/>
        </w:rPr>
        <w:t xml:space="preserve">                              </w:t>
      </w:r>
      <w:permEnd w:id="449191811"/>
    </w:p>
    <w:p w:rsidR="00B803CD" w:rsidRPr="009577FB" w:rsidRDefault="00B803CD" w:rsidP="00CF0B24">
      <w:pPr>
        <w:tabs>
          <w:tab w:val="right" w:pos="5760"/>
        </w:tabs>
        <w:rPr>
          <w:u w:val="single"/>
        </w:rPr>
      </w:pPr>
    </w:p>
    <w:p w:rsidR="00B803CD" w:rsidRDefault="00DA062F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</w:rPr>
        <w:t>推薦者</w:t>
      </w:r>
      <w:bookmarkStart w:id="0" w:name="_GoBack"/>
      <w:bookmarkEnd w:id="0"/>
      <w:r>
        <w:rPr>
          <w:rFonts w:hint="eastAsia"/>
        </w:rPr>
        <w:t>所属</w:t>
      </w:r>
      <w:r w:rsidR="003D2717">
        <w:rPr>
          <w:rFonts w:hint="eastAsia"/>
        </w:rPr>
        <w:t>Affiliation</w:t>
      </w:r>
      <w:permStart w:id="1325942366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</w:t>
      </w:r>
    </w:p>
    <w:p w:rsidR="00C93AC2" w:rsidRDefault="00C93AC2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:rsidR="00DA062F" w:rsidRDefault="00A85772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</w:t>
      </w:r>
      <w:r>
        <w:rPr>
          <w:u w:val="single"/>
        </w:rPr>
        <w:t xml:space="preserve">                     </w:t>
      </w:r>
      <w:permEnd w:id="1325942366"/>
      <w:r w:rsidR="00EA7E10" w:rsidRPr="00EA7E10">
        <w:t>職名</w:t>
      </w:r>
      <w:r w:rsidR="00660D2D">
        <w:rPr>
          <w:rFonts w:hint="eastAsia"/>
        </w:rPr>
        <w:t>Position</w:t>
      </w:r>
      <w:permStart w:id="1585523493" w:edGrp="everyone"/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ermEnd w:id="1585523493"/>
    </w:p>
    <w:p w:rsidR="003D2717" w:rsidRDefault="003D2717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:rsidR="00B803CD" w:rsidRPr="00B803CD" w:rsidRDefault="00DA062F" w:rsidP="00CF0B24">
      <w:pPr>
        <w:tabs>
          <w:tab w:val="right" w:pos="5760"/>
        </w:tabs>
        <w:snapToGrid w:val="0"/>
        <w:spacing w:line="360" w:lineRule="auto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:rsidR="00B803CD" w:rsidRDefault="00B803CD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permStart w:id="1416315036" w:edGrp="everyone"/>
      <w:r>
        <w:rPr>
          <w:u w:val="single"/>
        </w:rPr>
        <w:t xml:space="preserve">                                                                                  </w:t>
      </w:r>
      <w:permEnd w:id="1416315036"/>
      <w:r>
        <w:rPr>
          <w:u w:val="single"/>
        </w:rPr>
        <w:t xml:space="preserve"> </w:t>
      </w:r>
    </w:p>
    <w:p w:rsidR="008E6315" w:rsidRDefault="00C84DAD" w:rsidP="00CF0B24">
      <w:pPr>
        <w:tabs>
          <w:tab w:val="right" w:pos="5760"/>
        </w:tabs>
        <w:snapToGrid w:val="0"/>
        <w:rPr>
          <w:szCs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>n in the enclosed envelope. Seal the envelope and sign your name across the seal. After this is completed, please give the envelope to the applicant.</w:t>
      </w:r>
    </w:p>
    <w:p w:rsidR="002C1B2D" w:rsidRPr="002C1B2D" w:rsidRDefault="002C1B2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sz w:val="20"/>
        </w:rPr>
        <w:t>厳封の上志願者にお渡しください。</w:t>
      </w:r>
    </w:p>
    <w:sectPr w:rsidR="002C1B2D" w:rsidRPr="002C1B2D" w:rsidSect="007810CB">
      <w:headerReference w:type="default" r:id="rId8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DE" w:rsidRDefault="004E6BDE" w:rsidP="00516A7A">
      <w:r>
        <w:separator/>
      </w:r>
    </w:p>
  </w:endnote>
  <w:endnote w:type="continuationSeparator" w:id="0">
    <w:p w:rsidR="004E6BDE" w:rsidRDefault="004E6BDE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DE" w:rsidRDefault="004E6BDE" w:rsidP="00516A7A">
      <w:r>
        <w:separator/>
      </w:r>
    </w:p>
  </w:footnote>
  <w:footnote w:type="continuationSeparator" w:id="0">
    <w:p w:rsidR="004E6BDE" w:rsidRDefault="004E6BDE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:rsidR="007810CB" w:rsidRPr="007810CB" w:rsidRDefault="007810CB" w:rsidP="00C85053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>Admission Examination for Students in the 2nd Semester of the 2nd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D5"/>
    <w:rsid w:val="000332DF"/>
    <w:rsid w:val="00057A85"/>
    <w:rsid w:val="00093BBB"/>
    <w:rsid w:val="000F4E4F"/>
    <w:rsid w:val="00122974"/>
    <w:rsid w:val="001262C9"/>
    <w:rsid w:val="001316D5"/>
    <w:rsid w:val="001349A1"/>
    <w:rsid w:val="001408F7"/>
    <w:rsid w:val="00174238"/>
    <w:rsid w:val="001A6014"/>
    <w:rsid w:val="001E5BFC"/>
    <w:rsid w:val="002717BE"/>
    <w:rsid w:val="0029654A"/>
    <w:rsid w:val="002B0198"/>
    <w:rsid w:val="002C1B2D"/>
    <w:rsid w:val="00343012"/>
    <w:rsid w:val="00353B96"/>
    <w:rsid w:val="00385331"/>
    <w:rsid w:val="003B44ED"/>
    <w:rsid w:val="003D2717"/>
    <w:rsid w:val="003E4829"/>
    <w:rsid w:val="004D74A9"/>
    <w:rsid w:val="004E6BDE"/>
    <w:rsid w:val="00506639"/>
    <w:rsid w:val="00516A7A"/>
    <w:rsid w:val="00554A83"/>
    <w:rsid w:val="0056523B"/>
    <w:rsid w:val="00591104"/>
    <w:rsid w:val="005A7AA8"/>
    <w:rsid w:val="006075D2"/>
    <w:rsid w:val="00650552"/>
    <w:rsid w:val="00654DD3"/>
    <w:rsid w:val="00660D2D"/>
    <w:rsid w:val="006B2A94"/>
    <w:rsid w:val="006F66B1"/>
    <w:rsid w:val="00701F92"/>
    <w:rsid w:val="007810CB"/>
    <w:rsid w:val="007C119B"/>
    <w:rsid w:val="0087680A"/>
    <w:rsid w:val="008845A9"/>
    <w:rsid w:val="00893830"/>
    <w:rsid w:val="008C18C6"/>
    <w:rsid w:val="008D1E70"/>
    <w:rsid w:val="008E09D5"/>
    <w:rsid w:val="008E6315"/>
    <w:rsid w:val="0095715B"/>
    <w:rsid w:val="00977771"/>
    <w:rsid w:val="00986BF0"/>
    <w:rsid w:val="00996848"/>
    <w:rsid w:val="009F2824"/>
    <w:rsid w:val="00A50FAF"/>
    <w:rsid w:val="00A85772"/>
    <w:rsid w:val="00AB74FB"/>
    <w:rsid w:val="00AD02C7"/>
    <w:rsid w:val="00AD1227"/>
    <w:rsid w:val="00AD61BE"/>
    <w:rsid w:val="00B803CD"/>
    <w:rsid w:val="00BA36CC"/>
    <w:rsid w:val="00C34489"/>
    <w:rsid w:val="00C36A4F"/>
    <w:rsid w:val="00C84DAD"/>
    <w:rsid w:val="00C85053"/>
    <w:rsid w:val="00C93AC2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E4F5F"/>
    <w:rsid w:val="00E4581E"/>
    <w:rsid w:val="00E64C27"/>
    <w:rsid w:val="00E96217"/>
    <w:rsid w:val="00EA7E10"/>
    <w:rsid w:val="00EF3C08"/>
    <w:rsid w:val="00F07334"/>
    <w:rsid w:val="00F1350B"/>
    <w:rsid w:val="00F9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9EF8-8485-4BA3-B799-D59C7892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D</cp:lastModifiedBy>
  <cp:revision>8</cp:revision>
  <cp:lastPrinted>2018-03-09T01:33:00Z</cp:lastPrinted>
  <dcterms:created xsi:type="dcterms:W3CDTF">2018-01-16T05:16:00Z</dcterms:created>
  <dcterms:modified xsi:type="dcterms:W3CDTF">2019-01-30T07:49:00Z</dcterms:modified>
</cp:coreProperties>
</file>